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560AE867" w:rsidR="006A395B" w:rsidRPr="00876602" w:rsidRDefault="006A395B" w:rsidP="00B05F2E">
      <w:pPr>
        <w:ind w:right="-29"/>
        <w:jc w:val="center"/>
        <w:rPr>
          <w:rFonts w:ascii="American Typewriter" w:hAnsi="American Typewriter"/>
          <w:i/>
        </w:rPr>
      </w:pPr>
      <w:r w:rsidRPr="00876602">
        <w:rPr>
          <w:rFonts w:ascii="American Typewriter" w:hAnsi="American Typewriter"/>
          <w:i/>
        </w:rPr>
        <w:t>February 4</w:t>
      </w:r>
      <w:r w:rsidRPr="00876602">
        <w:rPr>
          <w:rFonts w:ascii="American Typewriter" w:hAnsi="American Typewriter"/>
          <w:i/>
          <w:vertAlign w:val="superscript"/>
        </w:rPr>
        <w:t>th</w:t>
      </w:r>
      <w:r w:rsidRPr="00876602">
        <w:rPr>
          <w:rFonts w:ascii="American Typewriter" w:hAnsi="American Typewriter"/>
          <w:i/>
        </w:rPr>
        <w:t>, 2015</w:t>
      </w:r>
    </w:p>
    <w:p w14:paraId="7658280B" w14:textId="77777777" w:rsidR="002B2362" w:rsidRPr="00876602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4FB7FBCA" w14:textId="6C3C62BE" w:rsidR="00BA3AFA" w:rsidRPr="00876602" w:rsidRDefault="00876602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08C5A29B" w14:textId="1FE45262" w:rsidR="00545D27" w:rsidRPr="00876602" w:rsidRDefault="00545D27" w:rsidP="00BA3AFA">
      <w:pPr>
        <w:ind w:right="-29"/>
        <w:jc w:val="center"/>
        <w:rPr>
          <w:rFonts w:ascii="American Typewriter" w:hAnsi="American Typewriter"/>
        </w:rPr>
      </w:pPr>
    </w:p>
    <w:p w14:paraId="15393A6B" w14:textId="68E2561D" w:rsidR="00BA3AFA" w:rsidRPr="00876602" w:rsidRDefault="00BA3AFA" w:rsidP="00BA3AFA">
      <w:pPr>
        <w:ind w:right="-29"/>
        <w:jc w:val="center"/>
        <w:rPr>
          <w:rFonts w:ascii="American Typewriter" w:hAnsi="American Typewriter"/>
        </w:rPr>
      </w:pPr>
      <w:proofErr w:type="spellStart"/>
      <w:r w:rsidRPr="00876602">
        <w:rPr>
          <w:rFonts w:ascii="American Typewriter" w:hAnsi="American Typewriter"/>
        </w:rPr>
        <w:t>Tarentaise</w:t>
      </w:r>
      <w:proofErr w:type="spellEnd"/>
      <w:r w:rsidRPr="00876602">
        <w:rPr>
          <w:rFonts w:ascii="American Typewriter" w:hAnsi="American Typewriter"/>
        </w:rPr>
        <w:t xml:space="preserve"> Fondue</w:t>
      </w:r>
    </w:p>
    <w:p w14:paraId="4F82D2EB" w14:textId="22034BB7" w:rsidR="00BA3AFA" w:rsidRPr="00876602" w:rsidRDefault="001722DA" w:rsidP="00BA3AFA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North Country Sausage, Country Bread,</w:t>
      </w:r>
    </w:p>
    <w:p w14:paraId="13F50A96" w14:textId="58140E40" w:rsidR="001722DA" w:rsidRPr="00876602" w:rsidRDefault="001722DA" w:rsidP="00BA3AFA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Gher</w:t>
      </w:r>
      <w:r w:rsidR="004D5ACE">
        <w:rPr>
          <w:rFonts w:ascii="American Typewriter" w:hAnsi="American Typewriter"/>
        </w:rPr>
        <w:t xml:space="preserve">kins, Roasted Broccoli &amp; </w:t>
      </w:r>
      <w:proofErr w:type="spellStart"/>
      <w:r w:rsidR="004D5ACE">
        <w:rPr>
          <w:rFonts w:ascii="American Typewriter" w:hAnsi="American Typewriter"/>
        </w:rPr>
        <w:t>Peaslee’</w:t>
      </w:r>
      <w:r w:rsidRPr="00876602">
        <w:rPr>
          <w:rFonts w:ascii="American Typewriter" w:hAnsi="American Typewriter"/>
        </w:rPr>
        <w:t>s</w:t>
      </w:r>
      <w:proofErr w:type="spellEnd"/>
    </w:p>
    <w:p w14:paraId="765479E1" w14:textId="77777777" w:rsidR="00545D27" w:rsidRPr="00876602" w:rsidRDefault="00545D27" w:rsidP="00B05F2E">
      <w:pPr>
        <w:ind w:right="-29"/>
        <w:jc w:val="center"/>
        <w:rPr>
          <w:rFonts w:ascii="American Typewriter" w:hAnsi="American Typewriter"/>
          <w:b/>
        </w:rPr>
      </w:pPr>
    </w:p>
    <w:p w14:paraId="382FEF78" w14:textId="6706D8C8" w:rsidR="00545D27" w:rsidRDefault="00876602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4A8FA704" w14:textId="77777777" w:rsidR="00876602" w:rsidRPr="00876602" w:rsidRDefault="00876602" w:rsidP="00B05F2E">
      <w:pPr>
        <w:ind w:right="-29"/>
        <w:jc w:val="center"/>
        <w:rPr>
          <w:rFonts w:ascii="American Typewriter" w:hAnsi="American Typewriter"/>
          <w:b/>
        </w:rPr>
      </w:pPr>
    </w:p>
    <w:p w14:paraId="6ACBD052" w14:textId="0D6F975B" w:rsidR="001B5A07" w:rsidRPr="00876602" w:rsidRDefault="00B73C5B" w:rsidP="00B05F2E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Bibb, Tomato &amp; Fennel Salad</w:t>
      </w:r>
    </w:p>
    <w:p w14:paraId="0ADC1215" w14:textId="09F4124A" w:rsidR="00B73C5B" w:rsidRPr="00876602" w:rsidRDefault="00B73C5B" w:rsidP="00B05F2E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Tofu Jalapeno Dressing</w:t>
      </w:r>
    </w:p>
    <w:p w14:paraId="28354DB3" w14:textId="77777777" w:rsidR="00545D27" w:rsidRPr="00876602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1B96DE09" w14:textId="4C769CA2" w:rsidR="001722DA" w:rsidRDefault="00876602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MAIN</w:t>
      </w:r>
    </w:p>
    <w:p w14:paraId="727D5018" w14:textId="77777777" w:rsidR="00876602" w:rsidRPr="00876602" w:rsidRDefault="00876602" w:rsidP="00B05F2E">
      <w:pPr>
        <w:ind w:right="-29"/>
        <w:jc w:val="center"/>
        <w:rPr>
          <w:rFonts w:ascii="American Typewriter" w:hAnsi="American Typewriter"/>
          <w:b/>
        </w:rPr>
      </w:pPr>
    </w:p>
    <w:p w14:paraId="161FBC3A" w14:textId="66955B4A" w:rsidR="001B5A07" w:rsidRPr="00876602" w:rsidRDefault="00B73C5B" w:rsidP="00B05F2E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Quinoa Risotto</w:t>
      </w:r>
    </w:p>
    <w:p w14:paraId="50765485" w14:textId="656DBA7B" w:rsidR="00B73C5B" w:rsidRPr="00876602" w:rsidRDefault="00B73C5B" w:rsidP="00B05F2E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Kale, Mushrooms &amp; Soy-Miso</w:t>
      </w:r>
    </w:p>
    <w:p w14:paraId="4086B1A3" w14:textId="77777777" w:rsidR="00545D27" w:rsidRPr="00876602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245DF100" w:rsidR="00545D27" w:rsidRDefault="00876602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78B073F8" w14:textId="77777777" w:rsidR="00876602" w:rsidRPr="00876602" w:rsidRDefault="00876602" w:rsidP="001722DA">
      <w:pPr>
        <w:ind w:right="-29"/>
        <w:jc w:val="center"/>
        <w:rPr>
          <w:rFonts w:ascii="American Typewriter" w:hAnsi="American Typewriter"/>
          <w:b/>
        </w:rPr>
      </w:pPr>
    </w:p>
    <w:p w14:paraId="15C017C9" w14:textId="435072FE" w:rsidR="001B5A07" w:rsidRPr="00876602" w:rsidRDefault="00492405" w:rsidP="001722DA">
      <w:pPr>
        <w:ind w:right="-29"/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 xml:space="preserve">Kale </w:t>
      </w:r>
      <w:proofErr w:type="spellStart"/>
      <w:r w:rsidRPr="00876602">
        <w:rPr>
          <w:rFonts w:ascii="American Typewriter" w:hAnsi="American Typewriter"/>
        </w:rPr>
        <w:t>Almondine</w:t>
      </w:r>
      <w:proofErr w:type="spellEnd"/>
    </w:p>
    <w:p w14:paraId="6C87BA78" w14:textId="77777777" w:rsidR="00545D27" w:rsidRPr="00876602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433F7B2A" w:rsidR="00545D27" w:rsidRDefault="00876602" w:rsidP="006A3AFD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095955DB" w14:textId="77777777" w:rsidR="00876602" w:rsidRPr="00876602" w:rsidRDefault="00876602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</w:p>
    <w:p w14:paraId="140B5BCF" w14:textId="45DA0932" w:rsidR="000F48D9" w:rsidRPr="00876602" w:rsidRDefault="00B73C5B" w:rsidP="00B73C5B">
      <w:pPr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 xml:space="preserve">Coconut </w:t>
      </w:r>
      <w:proofErr w:type="spellStart"/>
      <w:r w:rsidRPr="00876602">
        <w:rPr>
          <w:rFonts w:ascii="American Typewriter" w:hAnsi="American Typewriter"/>
        </w:rPr>
        <w:t>Panna</w:t>
      </w:r>
      <w:proofErr w:type="spellEnd"/>
      <w:r w:rsidRPr="00876602">
        <w:rPr>
          <w:rFonts w:ascii="American Typewriter" w:hAnsi="American Typewriter"/>
        </w:rPr>
        <w:t xml:space="preserve"> Cotta</w:t>
      </w:r>
    </w:p>
    <w:p w14:paraId="36B12B61" w14:textId="589F9EA6" w:rsidR="00B73C5B" w:rsidRPr="00876602" w:rsidRDefault="00B73C5B" w:rsidP="00B73C5B">
      <w:pPr>
        <w:jc w:val="center"/>
        <w:rPr>
          <w:rFonts w:ascii="American Typewriter" w:hAnsi="American Typewriter"/>
        </w:rPr>
      </w:pPr>
      <w:r w:rsidRPr="00876602">
        <w:rPr>
          <w:rFonts w:ascii="American Typewriter" w:hAnsi="American Typewriter"/>
        </w:rPr>
        <w:t>Ginger Marinated Citrus</w:t>
      </w:r>
    </w:p>
    <w:p w14:paraId="12CDBD57" w14:textId="77777777" w:rsidR="000F48D9" w:rsidRPr="00876602" w:rsidRDefault="000F48D9">
      <w:pPr>
        <w:rPr>
          <w:rFonts w:ascii="American Typewriter" w:hAnsi="American Typewriter"/>
        </w:rPr>
      </w:pPr>
    </w:p>
    <w:p w14:paraId="439BBF7E" w14:textId="65FDC9FF" w:rsidR="000F48D9" w:rsidRPr="00F04162" w:rsidRDefault="000F48D9" w:rsidP="00732E71">
      <w:bookmarkStart w:id="0" w:name="_GoBack"/>
      <w:bookmarkEnd w:id="0"/>
    </w:p>
    <w:sectPr w:rsidR="000F48D9" w:rsidRPr="00F04162" w:rsidSect="004D5ACE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B5A07"/>
    <w:rsid w:val="00214C85"/>
    <w:rsid w:val="002762EA"/>
    <w:rsid w:val="002935E5"/>
    <w:rsid w:val="002B2362"/>
    <w:rsid w:val="0032586B"/>
    <w:rsid w:val="00362EB9"/>
    <w:rsid w:val="003A7AB5"/>
    <w:rsid w:val="00450082"/>
    <w:rsid w:val="00492405"/>
    <w:rsid w:val="004C57EE"/>
    <w:rsid w:val="004D5ACE"/>
    <w:rsid w:val="00545D27"/>
    <w:rsid w:val="005B67A6"/>
    <w:rsid w:val="006820FE"/>
    <w:rsid w:val="006A395B"/>
    <w:rsid w:val="006A3AFD"/>
    <w:rsid w:val="00732E71"/>
    <w:rsid w:val="00876602"/>
    <w:rsid w:val="00953783"/>
    <w:rsid w:val="009F0492"/>
    <w:rsid w:val="00B05F2E"/>
    <w:rsid w:val="00B73C5B"/>
    <w:rsid w:val="00B94852"/>
    <w:rsid w:val="00BA3AFA"/>
    <w:rsid w:val="00DC2FEA"/>
    <w:rsid w:val="00E85CB6"/>
    <w:rsid w:val="00F04162"/>
    <w:rsid w:val="00F0519F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5F007-691C-3E4A-825D-0338AC5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</Words>
  <Characters>287</Characters>
  <Application>Microsoft Macintosh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02-04T21:19:00Z</cp:lastPrinted>
  <dcterms:created xsi:type="dcterms:W3CDTF">2015-02-04T12:32:00Z</dcterms:created>
  <dcterms:modified xsi:type="dcterms:W3CDTF">2015-02-05T11:16:00Z</dcterms:modified>
</cp:coreProperties>
</file>